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54053" w14:textId="1350041A" w:rsidR="00822ADD" w:rsidRDefault="00D5266F" w:rsidP="00D5266F">
      <w:pPr>
        <w:jc w:val="center"/>
        <w:rPr>
          <w:rFonts w:ascii="Times New Roman" w:hAnsi="Times New Roman" w:cs="Times New Roman"/>
          <w:b/>
          <w:bCs/>
        </w:rPr>
      </w:pPr>
      <w:r w:rsidRPr="00D5266F">
        <w:rPr>
          <w:rFonts w:ascii="Times New Roman" w:hAnsi="Times New Roman" w:cs="Times New Roman"/>
          <w:b/>
          <w:bCs/>
        </w:rPr>
        <w:t>UNIVERSIDADE PRESBITERIANA MACKENZIE</w:t>
      </w:r>
    </w:p>
    <w:p w14:paraId="22CD4608" w14:textId="77777777" w:rsidR="00D5266F" w:rsidRDefault="00D5266F" w:rsidP="00D5266F">
      <w:pPr>
        <w:jc w:val="center"/>
        <w:rPr>
          <w:rFonts w:ascii="Times New Roman" w:hAnsi="Times New Roman" w:cs="Times New Roman"/>
          <w:b/>
          <w:bCs/>
        </w:rPr>
      </w:pPr>
    </w:p>
    <w:p w14:paraId="4B562C20" w14:textId="77777777" w:rsidR="00D5266F" w:rsidRDefault="00D5266F" w:rsidP="00D5266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 HELOIZA ALVES | RA: 10730351</w:t>
      </w:r>
    </w:p>
    <w:p w14:paraId="5CF1AB61" w14:textId="14A981ED" w:rsidR="0060151D" w:rsidRDefault="00B919AE" w:rsidP="00D5266F">
      <w:pPr>
        <w:jc w:val="center"/>
        <w:rPr>
          <w:rFonts w:ascii="Times New Roman" w:hAnsi="Times New Roman" w:cs="Times New Roman"/>
        </w:rPr>
      </w:pPr>
      <w:r w:rsidRPr="00B919AE">
        <w:rPr>
          <w:rFonts w:ascii="Times New Roman" w:hAnsi="Times New Roman" w:cs="Times New Roman"/>
        </w:rPr>
        <w:t>FERNANDO BATISTA ELIAS</w:t>
      </w:r>
      <w:r>
        <w:rPr>
          <w:rFonts w:ascii="Times New Roman" w:hAnsi="Times New Roman" w:cs="Times New Roman"/>
        </w:rPr>
        <w:t xml:space="preserve"> </w:t>
      </w:r>
      <w:r w:rsidR="0060151D">
        <w:rPr>
          <w:rFonts w:ascii="Times New Roman" w:hAnsi="Times New Roman" w:cs="Times New Roman"/>
        </w:rPr>
        <w:t xml:space="preserve">| RA: </w:t>
      </w:r>
      <w:r w:rsidR="007A3A02" w:rsidRPr="007A3A02">
        <w:rPr>
          <w:rFonts w:ascii="Times New Roman" w:hAnsi="Times New Roman" w:cs="Times New Roman"/>
        </w:rPr>
        <w:t>10727941</w:t>
      </w:r>
    </w:p>
    <w:p w14:paraId="6C17B015" w14:textId="0DC8CE4F" w:rsidR="001F1203" w:rsidRDefault="00C416AE" w:rsidP="00D5266F">
      <w:pPr>
        <w:jc w:val="center"/>
        <w:rPr>
          <w:rFonts w:ascii="Times New Roman" w:hAnsi="Times New Roman" w:cs="Times New Roman"/>
        </w:rPr>
      </w:pPr>
      <w:r w:rsidRPr="00C416AE">
        <w:rPr>
          <w:rFonts w:ascii="Times New Roman" w:hAnsi="Times New Roman" w:cs="Times New Roman"/>
        </w:rPr>
        <w:t>LUIZ BERLANDI NETO</w:t>
      </w:r>
      <w:r w:rsidR="00FD06EE">
        <w:rPr>
          <w:rFonts w:ascii="Times New Roman" w:hAnsi="Times New Roman" w:cs="Times New Roman"/>
        </w:rPr>
        <w:t xml:space="preserve"> </w:t>
      </w:r>
      <w:r w:rsidR="001F1203">
        <w:rPr>
          <w:rFonts w:ascii="Times New Roman" w:hAnsi="Times New Roman" w:cs="Times New Roman"/>
        </w:rPr>
        <w:t xml:space="preserve">| RA: </w:t>
      </w:r>
      <w:r w:rsidR="0011110B" w:rsidRPr="0011110B">
        <w:rPr>
          <w:rFonts w:ascii="Times New Roman" w:hAnsi="Times New Roman" w:cs="Times New Roman"/>
        </w:rPr>
        <w:t>10724617</w:t>
      </w:r>
    </w:p>
    <w:p w14:paraId="0D6703E7" w14:textId="6B9F674A" w:rsidR="00B46055" w:rsidRDefault="00E65AE6" w:rsidP="00D5266F">
      <w:pPr>
        <w:jc w:val="center"/>
        <w:rPr>
          <w:rFonts w:ascii="Times New Roman" w:hAnsi="Times New Roman" w:cs="Times New Roman"/>
        </w:rPr>
      </w:pPr>
      <w:r w:rsidRPr="00E65AE6">
        <w:rPr>
          <w:rFonts w:ascii="Times New Roman" w:hAnsi="Times New Roman" w:cs="Times New Roman"/>
        </w:rPr>
        <w:t>VICTOR GONÇALVES GUIMARÃES RAMOS</w:t>
      </w:r>
      <w:r w:rsidR="00FD06EE">
        <w:rPr>
          <w:rFonts w:ascii="Times New Roman" w:hAnsi="Times New Roman" w:cs="Times New Roman"/>
        </w:rPr>
        <w:t xml:space="preserve"> </w:t>
      </w:r>
      <w:r w:rsidR="00B46055">
        <w:rPr>
          <w:rFonts w:ascii="Times New Roman" w:hAnsi="Times New Roman" w:cs="Times New Roman"/>
        </w:rPr>
        <w:t xml:space="preserve">| RA: </w:t>
      </w:r>
      <w:r w:rsidR="00871289" w:rsidRPr="00871289">
        <w:rPr>
          <w:rFonts w:ascii="Times New Roman" w:hAnsi="Times New Roman" w:cs="Times New Roman"/>
        </w:rPr>
        <w:t>10722753</w:t>
      </w:r>
    </w:p>
    <w:p w14:paraId="268676C9" w14:textId="77777777" w:rsidR="00D5266F" w:rsidRDefault="00D5266F" w:rsidP="00D5266F">
      <w:pPr>
        <w:jc w:val="center"/>
        <w:rPr>
          <w:rFonts w:ascii="Times New Roman" w:hAnsi="Times New Roman" w:cs="Times New Roman"/>
        </w:rPr>
      </w:pPr>
    </w:p>
    <w:p w14:paraId="67679D52" w14:textId="77777777" w:rsidR="00D5266F" w:rsidRDefault="00D5266F" w:rsidP="00D5266F">
      <w:pPr>
        <w:jc w:val="center"/>
        <w:rPr>
          <w:rFonts w:ascii="Times New Roman" w:hAnsi="Times New Roman" w:cs="Times New Roman"/>
        </w:rPr>
      </w:pPr>
    </w:p>
    <w:p w14:paraId="00EFABD6" w14:textId="77777777" w:rsidR="00D5266F" w:rsidRDefault="00D5266F" w:rsidP="00D5266F">
      <w:pPr>
        <w:jc w:val="center"/>
        <w:rPr>
          <w:rFonts w:ascii="Times New Roman" w:hAnsi="Times New Roman" w:cs="Times New Roman"/>
        </w:rPr>
      </w:pPr>
    </w:p>
    <w:p w14:paraId="62538665" w14:textId="77777777" w:rsidR="00D5266F" w:rsidRDefault="00D5266F" w:rsidP="00D5266F">
      <w:pPr>
        <w:jc w:val="center"/>
        <w:rPr>
          <w:rFonts w:ascii="Times New Roman" w:hAnsi="Times New Roman" w:cs="Times New Roman"/>
        </w:rPr>
      </w:pPr>
    </w:p>
    <w:p w14:paraId="74D2448C" w14:textId="77777777" w:rsidR="00D5266F" w:rsidRDefault="00D5266F" w:rsidP="00D5266F">
      <w:pPr>
        <w:jc w:val="center"/>
        <w:rPr>
          <w:rFonts w:ascii="Times New Roman" w:hAnsi="Times New Roman" w:cs="Times New Roman"/>
        </w:rPr>
      </w:pPr>
    </w:p>
    <w:p w14:paraId="33BE0182" w14:textId="77777777" w:rsidR="00D5266F" w:rsidRDefault="00D5266F" w:rsidP="00D5266F">
      <w:pPr>
        <w:jc w:val="center"/>
        <w:rPr>
          <w:rFonts w:ascii="Times New Roman" w:hAnsi="Times New Roman" w:cs="Times New Roman"/>
        </w:rPr>
      </w:pPr>
    </w:p>
    <w:p w14:paraId="1E9546AF" w14:textId="20CBB943" w:rsidR="00D5266F" w:rsidRDefault="00D5266F" w:rsidP="008642F5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A1499">
        <w:rPr>
          <w:rFonts w:ascii="Times New Roman" w:hAnsi="Times New Roman" w:cs="Times New Roman"/>
        </w:rPr>
        <w:t>PROJETO APLICADO I</w:t>
      </w:r>
      <w:r w:rsidR="003C1450">
        <w:rPr>
          <w:rFonts w:ascii="Times New Roman" w:hAnsi="Times New Roman" w:cs="Times New Roman"/>
        </w:rPr>
        <w:t xml:space="preserve">: </w:t>
      </w:r>
      <w:r w:rsidR="002505F9">
        <w:rPr>
          <w:rFonts w:ascii="Times New Roman" w:hAnsi="Times New Roman" w:cs="Times New Roman"/>
        </w:rPr>
        <w:t>ANÁLISE DA PRODUÇÃO E COMERCIALIZAÇÃO DA AGROINDÚSTRIA RURAL NO BRASIL</w:t>
      </w:r>
    </w:p>
    <w:p w14:paraId="1588E7B6" w14:textId="77777777" w:rsidR="00D5266F" w:rsidRDefault="00D5266F" w:rsidP="00D5266F">
      <w:pPr>
        <w:jc w:val="center"/>
        <w:rPr>
          <w:rFonts w:ascii="Times New Roman" w:hAnsi="Times New Roman" w:cs="Times New Roman"/>
        </w:rPr>
      </w:pPr>
    </w:p>
    <w:p w14:paraId="3FCC1D2B" w14:textId="77777777" w:rsidR="00D5266F" w:rsidRDefault="00D5266F" w:rsidP="00D5266F">
      <w:pPr>
        <w:jc w:val="center"/>
        <w:rPr>
          <w:rFonts w:ascii="Times New Roman" w:hAnsi="Times New Roman" w:cs="Times New Roman"/>
        </w:rPr>
      </w:pPr>
    </w:p>
    <w:p w14:paraId="3BF10D64" w14:textId="77777777" w:rsidR="00D5266F" w:rsidRDefault="00D5266F" w:rsidP="00D5266F">
      <w:pPr>
        <w:jc w:val="center"/>
        <w:rPr>
          <w:rFonts w:ascii="Times New Roman" w:hAnsi="Times New Roman" w:cs="Times New Roman"/>
        </w:rPr>
      </w:pPr>
    </w:p>
    <w:p w14:paraId="4E6EA633" w14:textId="77777777" w:rsidR="00D5266F" w:rsidRDefault="00D5266F" w:rsidP="00D5266F">
      <w:pPr>
        <w:jc w:val="center"/>
        <w:rPr>
          <w:rFonts w:ascii="Times New Roman" w:hAnsi="Times New Roman" w:cs="Times New Roman"/>
        </w:rPr>
      </w:pPr>
    </w:p>
    <w:p w14:paraId="1CD71681" w14:textId="77777777" w:rsidR="00D5266F" w:rsidRDefault="00D5266F" w:rsidP="00D5266F">
      <w:pPr>
        <w:jc w:val="center"/>
        <w:rPr>
          <w:rFonts w:ascii="Times New Roman" w:hAnsi="Times New Roman" w:cs="Times New Roman"/>
        </w:rPr>
      </w:pPr>
    </w:p>
    <w:p w14:paraId="109AEE53" w14:textId="77777777" w:rsidR="00D5266F" w:rsidRDefault="00D5266F" w:rsidP="00D5266F">
      <w:pPr>
        <w:jc w:val="center"/>
        <w:rPr>
          <w:rFonts w:ascii="Times New Roman" w:hAnsi="Times New Roman" w:cs="Times New Roman"/>
        </w:rPr>
      </w:pPr>
    </w:p>
    <w:p w14:paraId="2CD93265" w14:textId="77777777" w:rsidR="00D5266F" w:rsidRDefault="00D5266F" w:rsidP="00D5266F">
      <w:pPr>
        <w:jc w:val="center"/>
        <w:rPr>
          <w:rFonts w:ascii="Times New Roman" w:hAnsi="Times New Roman" w:cs="Times New Roman"/>
        </w:rPr>
      </w:pPr>
    </w:p>
    <w:p w14:paraId="7A0382A0" w14:textId="77777777" w:rsidR="00D5266F" w:rsidRDefault="00D5266F" w:rsidP="00D5266F">
      <w:pPr>
        <w:jc w:val="center"/>
        <w:rPr>
          <w:rFonts w:ascii="Times New Roman" w:hAnsi="Times New Roman" w:cs="Times New Roman"/>
        </w:rPr>
      </w:pPr>
    </w:p>
    <w:p w14:paraId="57F779E6" w14:textId="77777777" w:rsidR="00D5266F" w:rsidRDefault="00D5266F" w:rsidP="00D5266F">
      <w:pPr>
        <w:jc w:val="center"/>
        <w:rPr>
          <w:rFonts w:ascii="Times New Roman" w:hAnsi="Times New Roman" w:cs="Times New Roman"/>
        </w:rPr>
      </w:pPr>
    </w:p>
    <w:p w14:paraId="0D7CA7CC" w14:textId="77777777" w:rsidR="00D5266F" w:rsidRDefault="00D5266F" w:rsidP="00D5266F">
      <w:pPr>
        <w:jc w:val="center"/>
        <w:rPr>
          <w:rFonts w:ascii="Times New Roman" w:hAnsi="Times New Roman" w:cs="Times New Roman"/>
        </w:rPr>
      </w:pPr>
    </w:p>
    <w:p w14:paraId="79D5462D" w14:textId="77777777" w:rsidR="00D5266F" w:rsidRDefault="00D5266F" w:rsidP="003C1450">
      <w:pPr>
        <w:rPr>
          <w:rFonts w:ascii="Times New Roman" w:hAnsi="Times New Roman" w:cs="Times New Roman"/>
        </w:rPr>
      </w:pPr>
    </w:p>
    <w:p w14:paraId="650E2C7D" w14:textId="77777777" w:rsidR="00A61B87" w:rsidRDefault="00A61B87" w:rsidP="002505F9">
      <w:pPr>
        <w:rPr>
          <w:rFonts w:ascii="Times New Roman" w:hAnsi="Times New Roman" w:cs="Times New Roman"/>
        </w:rPr>
      </w:pPr>
    </w:p>
    <w:p w14:paraId="6431ECFB" w14:textId="77777777" w:rsidR="00D5266F" w:rsidRDefault="00D5266F" w:rsidP="00D5266F">
      <w:pPr>
        <w:jc w:val="center"/>
        <w:rPr>
          <w:rFonts w:ascii="Times New Roman" w:hAnsi="Times New Roman" w:cs="Times New Roman"/>
        </w:rPr>
      </w:pPr>
    </w:p>
    <w:p w14:paraId="533528E6" w14:textId="0439A0D0" w:rsidR="00D5266F" w:rsidRDefault="00D5266F" w:rsidP="008642F5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ão Paulo</w:t>
      </w:r>
    </w:p>
    <w:p w14:paraId="3E265C76" w14:textId="75D58CAC" w:rsidR="00DE1C47" w:rsidRDefault="00D5266F" w:rsidP="003C1450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</w:t>
      </w:r>
      <w:r w:rsidR="00DE1C4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752F6D" wp14:editId="0C6A3EC6">
                <wp:simplePos x="0" y="0"/>
                <wp:positionH relativeFrom="column">
                  <wp:posOffset>5511165</wp:posOffset>
                </wp:positionH>
                <wp:positionV relativeFrom="paragraph">
                  <wp:posOffset>588010</wp:posOffset>
                </wp:positionV>
                <wp:extent cx="495300" cy="441960"/>
                <wp:effectExtent l="0" t="0" r="0" b="0"/>
                <wp:wrapNone/>
                <wp:docPr id="26684982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41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D929BF" id="Retângulo 1" o:spid="_x0000_s1026" style="position:absolute;margin-left:433.95pt;margin-top:46.3pt;width:39pt;height:34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" fillcolor="white [3212]" stroked="f" strokeweight="1pt"/>
            </w:pict>
          </mc:Fallback>
        </mc:AlternateContent>
      </w:r>
      <w:r w:rsidR="00EE1A7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F7C3D6" wp14:editId="4EE86039">
                <wp:simplePos x="0" y="0"/>
                <wp:positionH relativeFrom="column">
                  <wp:posOffset>5494020</wp:posOffset>
                </wp:positionH>
                <wp:positionV relativeFrom="paragraph">
                  <wp:posOffset>62230</wp:posOffset>
                </wp:positionV>
                <wp:extent cx="495300" cy="441960"/>
                <wp:effectExtent l="0" t="0" r="0" b="0"/>
                <wp:wrapNone/>
                <wp:docPr id="806332986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41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8DD0BE" id="Retângulo 1" o:spid="_x0000_s1026" style="position:absolute;margin-left:432.6pt;margin-top:4.9pt;width:39pt;height:34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" fillcolor="white [3212]" stroked="f" strokeweight="1pt"/>
            </w:pict>
          </mc:Fallback>
        </mc:AlternateContent>
      </w:r>
      <w:r w:rsidR="00871289">
        <w:rPr>
          <w:rFonts w:ascii="Times New Roman" w:hAnsi="Times New Roman" w:cs="Times New Roman"/>
        </w:rPr>
        <w:t>5</w:t>
      </w:r>
    </w:p>
    <w:p w14:paraId="7DCECA9A" w14:textId="2523F424" w:rsidR="0011110B" w:rsidRDefault="002E5686" w:rsidP="0011110B">
      <w:pPr>
        <w:pStyle w:val="Ttulo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111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1</w:t>
      </w:r>
      <w:r w:rsidR="001215EB" w:rsidRPr="001111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D0DE8" w:rsidRPr="001111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TEXTO DO ESTUDO</w:t>
      </w:r>
    </w:p>
    <w:p w14:paraId="12F35D14" w14:textId="77777777" w:rsidR="006A4F5B" w:rsidRPr="006A4F5B" w:rsidRDefault="006A4F5B" w:rsidP="006A4F5B">
      <w:pPr>
        <w:rPr>
          <w:sz w:val="2"/>
          <w:szCs w:val="2"/>
        </w:rPr>
      </w:pPr>
    </w:p>
    <w:p w14:paraId="5550BBA1" w14:textId="09438194" w:rsidR="00D01E3B" w:rsidRDefault="00ED2CBB" w:rsidP="0006175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D2CBB">
        <w:rPr>
          <w:rFonts w:ascii="Times New Roman" w:hAnsi="Times New Roman" w:cs="Times New Roman"/>
        </w:rPr>
        <w:t xml:space="preserve">O </w:t>
      </w:r>
      <w:proofErr w:type="spellStart"/>
      <w:r>
        <w:rPr>
          <w:rFonts w:ascii="Times New Roman" w:hAnsi="Times New Roman" w:cs="Times New Roman"/>
        </w:rPr>
        <w:t>dataset</w:t>
      </w:r>
      <w:proofErr w:type="spellEnd"/>
      <w:r w:rsidRPr="00ED2CBB">
        <w:rPr>
          <w:rFonts w:ascii="Times New Roman" w:hAnsi="Times New Roman" w:cs="Times New Roman"/>
        </w:rPr>
        <w:t xml:space="preserve"> aborda a produção e a comercialização de produtos da agroindústria rural no Brasil, relacionando características como condição do(a) produtor(a) em relação às terras, grupos de atividade econômica, tipo de produto, quantidades produzidas e vendidas, além dos valores monetários correspondentes. O objetivo principal </w:t>
      </w:r>
      <w:r>
        <w:rPr>
          <w:rFonts w:ascii="Times New Roman" w:hAnsi="Times New Roman" w:cs="Times New Roman"/>
        </w:rPr>
        <w:t>do estudo</w:t>
      </w:r>
      <w:r w:rsidRPr="00ED2CBB">
        <w:rPr>
          <w:rFonts w:ascii="Times New Roman" w:hAnsi="Times New Roman" w:cs="Times New Roman"/>
        </w:rPr>
        <w:t xml:space="preserve"> é compreender o perfil da produção agropecuária, identificar potenciais gargalos ou oportunidades de melhoria na cadeia produtiva e analisar a contribuição econômica dos estabelecimentos rurais para o desenvolvimento regional e nacional.</w:t>
      </w:r>
    </w:p>
    <w:p w14:paraId="7B70D245" w14:textId="14EC0298" w:rsidR="00C93713" w:rsidRDefault="002E5686" w:rsidP="0011110B">
      <w:pPr>
        <w:pStyle w:val="Ttulo1"/>
        <w:rPr>
          <w:rFonts w:ascii="Times New Roman" w:hAnsi="Times New Roman" w:cs="Times New Roman"/>
          <w:b/>
          <w:bCs/>
          <w:color w:val="000000" w:themeColor="text1"/>
          <w:sz w:val="2"/>
          <w:szCs w:val="2"/>
        </w:rPr>
      </w:pPr>
      <w:r w:rsidRPr="001111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3D0DE8" w:rsidRPr="001111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93713" w:rsidRPr="001111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FEÊNCIAS DE AQUISIÇÃO DO DATASET (ORIGEM DOS DADOS, LIMITAÇÕES DE USO E PERÍODO DA COLETA)</w:t>
      </w:r>
    </w:p>
    <w:p w14:paraId="6FD336D8" w14:textId="77777777" w:rsidR="00A02B58" w:rsidRPr="00A02B58" w:rsidRDefault="00A02B58" w:rsidP="00A02B58">
      <w:pPr>
        <w:rPr>
          <w:sz w:val="2"/>
          <w:szCs w:val="2"/>
        </w:rPr>
      </w:pPr>
    </w:p>
    <w:p w14:paraId="7AB4ABE9" w14:textId="77777777" w:rsidR="005C3338" w:rsidRPr="005C3338" w:rsidRDefault="005C3338" w:rsidP="005C333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A4F5B">
        <w:rPr>
          <w:rFonts w:ascii="Times New Roman" w:hAnsi="Times New Roman" w:cs="Times New Roman"/>
          <w:b/>
          <w:bCs/>
        </w:rPr>
        <w:t>Origem dos dados:</w:t>
      </w:r>
      <w:r w:rsidRPr="005C3338">
        <w:rPr>
          <w:rFonts w:ascii="Times New Roman" w:hAnsi="Times New Roman" w:cs="Times New Roman"/>
        </w:rPr>
        <w:t xml:space="preserve"> Os dados foram obtidos no portal do IBGE (Instituto Brasileiro de Geografia e Estatística), especificamente na seção de metadados do Censo Agropecuário, disponível em: https://metadados.ibge.gov.br/consulta/estatisticos/operacoes-estatisticas/CA.</w:t>
      </w:r>
    </w:p>
    <w:p w14:paraId="0033F5EC" w14:textId="3F1041EA" w:rsidR="005C3338" w:rsidRPr="005C3338" w:rsidRDefault="005C3338" w:rsidP="005C333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A4F5B">
        <w:rPr>
          <w:rFonts w:ascii="Times New Roman" w:hAnsi="Times New Roman" w:cs="Times New Roman"/>
          <w:b/>
          <w:bCs/>
        </w:rPr>
        <w:t>Limitações de uso:</w:t>
      </w:r>
      <w:r w:rsidRPr="005C33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s</w:t>
      </w:r>
      <w:r w:rsidRPr="005C3338">
        <w:rPr>
          <w:rFonts w:ascii="Times New Roman" w:hAnsi="Times New Roman" w:cs="Times New Roman"/>
        </w:rPr>
        <w:t xml:space="preserve"> dados do IBGE são de uso público para fins estatísticos e acadêmicos</w:t>
      </w:r>
      <w:r w:rsidR="00F3294B">
        <w:rPr>
          <w:rFonts w:ascii="Times New Roman" w:hAnsi="Times New Roman" w:cs="Times New Roman"/>
        </w:rPr>
        <w:t>.</w:t>
      </w:r>
    </w:p>
    <w:p w14:paraId="7192AB24" w14:textId="093E8AD4" w:rsidR="007E3CA5" w:rsidRPr="00C93713" w:rsidRDefault="005C3338" w:rsidP="005C333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A4F5B">
        <w:rPr>
          <w:rFonts w:ascii="Times New Roman" w:hAnsi="Times New Roman" w:cs="Times New Roman"/>
          <w:b/>
          <w:bCs/>
        </w:rPr>
        <w:t>Período da coleta:</w:t>
      </w:r>
      <w:r w:rsidRPr="005C3338">
        <w:rPr>
          <w:rFonts w:ascii="Times New Roman" w:hAnsi="Times New Roman" w:cs="Times New Roman"/>
        </w:rPr>
        <w:t xml:space="preserve"> </w:t>
      </w:r>
      <w:r w:rsidR="00C33E4F" w:rsidRPr="00C33E4F">
        <w:rPr>
          <w:rFonts w:ascii="Times New Roman" w:hAnsi="Times New Roman" w:cs="Times New Roman"/>
        </w:rPr>
        <w:t>01/10/2016 a 30/09/2017</w:t>
      </w:r>
      <w:r w:rsidR="00325E61">
        <w:rPr>
          <w:rFonts w:ascii="Times New Roman" w:hAnsi="Times New Roman" w:cs="Times New Roman"/>
        </w:rPr>
        <w:t xml:space="preserve"> (</w:t>
      </w:r>
      <w:r w:rsidR="00325E61" w:rsidRPr="00325E61">
        <w:rPr>
          <w:rFonts w:ascii="Times New Roman" w:hAnsi="Times New Roman" w:cs="Times New Roman"/>
        </w:rPr>
        <w:t>01 de outubro de 2016 a 30 de setembro de 2017</w:t>
      </w:r>
      <w:r w:rsidR="00325E61">
        <w:rPr>
          <w:rFonts w:ascii="Times New Roman" w:hAnsi="Times New Roman" w:cs="Times New Roman"/>
        </w:rPr>
        <w:t>)</w:t>
      </w:r>
    </w:p>
    <w:p w14:paraId="5730BCFE" w14:textId="4D780EF6" w:rsidR="00A61B87" w:rsidRDefault="002E5686" w:rsidP="006A4F5B">
      <w:pPr>
        <w:pStyle w:val="Ttulo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A4F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70683B" w:rsidRPr="006A4F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SCRIÇÃO DA ORIGEM (INFORMAÇÕES SOBRE A ORGANIZAÇÃO QUE GEROU OS DADOS E O CONTEXTO EM QUE FORAM GERADOS)</w:t>
      </w:r>
    </w:p>
    <w:p w14:paraId="1CA7FBFE" w14:textId="77777777" w:rsidR="006A4F5B" w:rsidRPr="006A4F5B" w:rsidRDefault="006A4F5B" w:rsidP="006A4F5B">
      <w:pPr>
        <w:rPr>
          <w:sz w:val="2"/>
          <w:szCs w:val="2"/>
        </w:rPr>
      </w:pPr>
    </w:p>
    <w:p w14:paraId="30FB6038" w14:textId="316EEEAD" w:rsidR="007E3CA5" w:rsidRDefault="006A4152" w:rsidP="0006175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A4152">
        <w:rPr>
          <w:rFonts w:ascii="Times New Roman" w:hAnsi="Times New Roman" w:cs="Times New Roman"/>
        </w:rPr>
        <w:t xml:space="preserve">O IBGE é o principal órgão responsável pela produção, análise e disponibilização de dados estatísticos oficiais no Brasil, abrangendo desde características populacionais até aspectos econômicos, geográficos e agropecuários. </w:t>
      </w:r>
      <w:r w:rsidR="00573023">
        <w:rPr>
          <w:rFonts w:ascii="Times New Roman" w:hAnsi="Times New Roman" w:cs="Times New Roman"/>
        </w:rPr>
        <w:t xml:space="preserve">O </w:t>
      </w:r>
      <w:r w:rsidRPr="006A4152">
        <w:rPr>
          <w:rFonts w:ascii="Times New Roman" w:hAnsi="Times New Roman" w:cs="Times New Roman"/>
        </w:rPr>
        <w:t>IBGE</w:t>
      </w:r>
      <w:r w:rsidR="00573023">
        <w:rPr>
          <w:rFonts w:ascii="Times New Roman" w:hAnsi="Times New Roman" w:cs="Times New Roman"/>
        </w:rPr>
        <w:t xml:space="preserve"> tem uma missão</w:t>
      </w:r>
      <w:r w:rsidRPr="006A4152">
        <w:rPr>
          <w:rFonts w:ascii="Times New Roman" w:hAnsi="Times New Roman" w:cs="Times New Roman"/>
        </w:rPr>
        <w:t xml:space="preserve"> de retratar o Brasil com informações necessárias ao conhecimento de sua realidade, subsidiando pesquisas, políticas públicas e estudos econômicos e sociais.</w:t>
      </w:r>
      <w:r w:rsidR="00FC6331">
        <w:rPr>
          <w:rFonts w:ascii="Times New Roman" w:hAnsi="Times New Roman" w:cs="Times New Roman"/>
        </w:rPr>
        <w:t xml:space="preserve"> </w:t>
      </w:r>
      <w:r w:rsidR="00573023" w:rsidRPr="006A4152">
        <w:rPr>
          <w:rFonts w:ascii="Times New Roman" w:hAnsi="Times New Roman" w:cs="Times New Roman"/>
        </w:rPr>
        <w:t>O contexto em que esses dados foram gerados</w:t>
      </w:r>
      <w:r w:rsidR="00573023" w:rsidRPr="00FC6331">
        <w:rPr>
          <w:rFonts w:ascii="Times New Roman" w:hAnsi="Times New Roman" w:cs="Times New Roman"/>
        </w:rPr>
        <w:t xml:space="preserve"> </w:t>
      </w:r>
      <w:r w:rsidR="00573023">
        <w:rPr>
          <w:rFonts w:ascii="Times New Roman" w:hAnsi="Times New Roman" w:cs="Times New Roman"/>
        </w:rPr>
        <w:t>está em o</w:t>
      </w:r>
      <w:r w:rsidR="00FC6331" w:rsidRPr="00FC6331">
        <w:rPr>
          <w:rFonts w:ascii="Times New Roman" w:hAnsi="Times New Roman" w:cs="Times New Roman"/>
        </w:rPr>
        <w:t>bter informações sobre a organização e a estrutura dos setores agropecuário, florestal e aquícola do País. São exemplos de dados estruturais típicos as características do estabelecimento e do produtor, pessoal ocupado, utilização das terras, efetivo da pecuária, produção vegetal e animal, dentre outros.</w:t>
      </w:r>
    </w:p>
    <w:p w14:paraId="6409B560" w14:textId="452958F4" w:rsidR="0070683B" w:rsidRDefault="002E5686" w:rsidP="006A4F5B">
      <w:pPr>
        <w:pStyle w:val="Ttulo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A4F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4</w:t>
      </w:r>
      <w:r w:rsidR="0070683B" w:rsidRPr="006A4F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E3CA5" w:rsidRPr="006A4F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ÇÃO DO DATASET (OQUE ELE CONTÉM, QUAL É A PROPOSTA, QUAIS PROBLEMAS OU FENÔMENOS FORAM REGISTRADOS)</w:t>
      </w:r>
    </w:p>
    <w:p w14:paraId="342E6786" w14:textId="77777777" w:rsidR="006A4F5B" w:rsidRPr="006A4F5B" w:rsidRDefault="006A4F5B" w:rsidP="006A4F5B">
      <w:pPr>
        <w:rPr>
          <w:sz w:val="2"/>
          <w:szCs w:val="2"/>
        </w:rPr>
      </w:pPr>
    </w:p>
    <w:p w14:paraId="2120CAB4" w14:textId="75311755" w:rsidR="00006556" w:rsidRPr="00006556" w:rsidRDefault="00006556" w:rsidP="00006556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A4F5B">
        <w:rPr>
          <w:rFonts w:ascii="Times New Roman" w:hAnsi="Times New Roman" w:cs="Times New Roman"/>
          <w:b/>
          <w:bCs/>
        </w:rPr>
        <w:t>Conteúdo:</w:t>
      </w:r>
      <w:r w:rsidRPr="00006556">
        <w:rPr>
          <w:rFonts w:ascii="Times New Roman" w:hAnsi="Times New Roman" w:cs="Times New Roman"/>
        </w:rPr>
        <w:t xml:space="preserve"> O </w:t>
      </w:r>
      <w:proofErr w:type="spellStart"/>
      <w:r>
        <w:rPr>
          <w:rFonts w:ascii="Times New Roman" w:hAnsi="Times New Roman" w:cs="Times New Roman"/>
        </w:rPr>
        <w:t>dataset</w:t>
      </w:r>
      <w:proofErr w:type="spellEnd"/>
      <w:r w:rsidRPr="00006556">
        <w:rPr>
          <w:rFonts w:ascii="Times New Roman" w:hAnsi="Times New Roman" w:cs="Times New Roman"/>
        </w:rPr>
        <w:t xml:space="preserve"> apresenta informações sobre estabelecimentos agropecuários que desenvolvem atividades de agroindústria rural, incluindo:</w:t>
      </w:r>
    </w:p>
    <w:p w14:paraId="568BC545" w14:textId="77777777" w:rsidR="00006556" w:rsidRDefault="00006556" w:rsidP="00006556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006556">
        <w:rPr>
          <w:rFonts w:ascii="Times New Roman" w:hAnsi="Times New Roman" w:cs="Times New Roman"/>
        </w:rPr>
        <w:t>Condição do(a) produtor(a) em relação às terras (por exemplo, proprietário(a), arrendatário(a) etc.).</w:t>
      </w:r>
    </w:p>
    <w:p w14:paraId="6D1DDF85" w14:textId="77777777" w:rsidR="00006556" w:rsidRDefault="00006556" w:rsidP="00006556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006556">
        <w:rPr>
          <w:rFonts w:ascii="Times New Roman" w:hAnsi="Times New Roman" w:cs="Times New Roman"/>
        </w:rPr>
        <w:t>Grupos de atividade econômica (ex.: lavouras temporárias, criação de animais, processamento de produtos agropecuários).</w:t>
      </w:r>
    </w:p>
    <w:p w14:paraId="5A2BA3EC" w14:textId="77777777" w:rsidR="00006556" w:rsidRDefault="00006556" w:rsidP="00006556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006556">
        <w:rPr>
          <w:rFonts w:ascii="Times New Roman" w:hAnsi="Times New Roman" w:cs="Times New Roman"/>
        </w:rPr>
        <w:t xml:space="preserve">Produto (ex.: aguardente de cana, algodão, arroz, café, </w:t>
      </w:r>
      <w:proofErr w:type="gramStart"/>
      <w:r w:rsidRPr="00006556">
        <w:rPr>
          <w:rFonts w:ascii="Times New Roman" w:hAnsi="Times New Roman" w:cs="Times New Roman"/>
        </w:rPr>
        <w:t>cajuína, etc.</w:t>
      </w:r>
      <w:proofErr w:type="gramEnd"/>
      <w:r w:rsidRPr="00006556">
        <w:rPr>
          <w:rFonts w:ascii="Times New Roman" w:hAnsi="Times New Roman" w:cs="Times New Roman"/>
        </w:rPr>
        <w:t>).</w:t>
      </w:r>
    </w:p>
    <w:p w14:paraId="03007D36" w14:textId="77777777" w:rsidR="00006556" w:rsidRDefault="00006556" w:rsidP="00006556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006556">
        <w:rPr>
          <w:rFonts w:ascii="Times New Roman" w:hAnsi="Times New Roman" w:cs="Times New Roman"/>
        </w:rPr>
        <w:t>Número de estabelecimentos agropecuários com agroindústria rural.</w:t>
      </w:r>
    </w:p>
    <w:p w14:paraId="4806C6ED" w14:textId="77777777" w:rsidR="001F0C15" w:rsidRDefault="00006556" w:rsidP="001F0C15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006556">
        <w:rPr>
          <w:rFonts w:ascii="Times New Roman" w:hAnsi="Times New Roman" w:cs="Times New Roman"/>
        </w:rPr>
        <w:t>Quantidade produzida e vendida desses produtos.</w:t>
      </w:r>
    </w:p>
    <w:p w14:paraId="7FE5E2B5" w14:textId="77777777" w:rsidR="001F0C15" w:rsidRDefault="00006556" w:rsidP="001F0C15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1F0C15">
        <w:rPr>
          <w:rFonts w:ascii="Times New Roman" w:hAnsi="Times New Roman" w:cs="Times New Roman"/>
        </w:rPr>
        <w:t xml:space="preserve">Unidade de medida (mil litros, </w:t>
      </w:r>
      <w:proofErr w:type="gramStart"/>
      <w:r w:rsidRPr="001F0C15">
        <w:rPr>
          <w:rFonts w:ascii="Times New Roman" w:hAnsi="Times New Roman" w:cs="Times New Roman"/>
        </w:rPr>
        <w:t>toneladas, etc.</w:t>
      </w:r>
      <w:proofErr w:type="gramEnd"/>
      <w:r w:rsidRPr="001F0C15">
        <w:rPr>
          <w:rFonts w:ascii="Times New Roman" w:hAnsi="Times New Roman" w:cs="Times New Roman"/>
        </w:rPr>
        <w:t>).</w:t>
      </w:r>
    </w:p>
    <w:p w14:paraId="0D66FA86" w14:textId="0D292E67" w:rsidR="00006556" w:rsidRPr="001F0C15" w:rsidRDefault="00006556" w:rsidP="001F0C15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1F0C15">
        <w:rPr>
          <w:rFonts w:ascii="Times New Roman" w:hAnsi="Times New Roman" w:cs="Times New Roman"/>
        </w:rPr>
        <w:t>Valor total estimado da produção e valor de venda (em milhares de reais).</w:t>
      </w:r>
    </w:p>
    <w:p w14:paraId="6631A10A" w14:textId="17EC4A82" w:rsidR="00006556" w:rsidRDefault="00006556" w:rsidP="001F0C1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A4F5B">
        <w:rPr>
          <w:rFonts w:ascii="Times New Roman" w:hAnsi="Times New Roman" w:cs="Times New Roman"/>
          <w:b/>
          <w:bCs/>
        </w:rPr>
        <w:t>Proposta:</w:t>
      </w:r>
      <w:r w:rsidRPr="00006556">
        <w:rPr>
          <w:rFonts w:ascii="Times New Roman" w:hAnsi="Times New Roman" w:cs="Times New Roman"/>
        </w:rPr>
        <w:t xml:space="preserve"> Permitir análises detalhadas sobre a dinâmica produtiva da agroindústria rural, correlacionando tipos de produtos, volumes de produção, comercialização e valor agregado.</w:t>
      </w:r>
    </w:p>
    <w:p w14:paraId="107F5036" w14:textId="16B77237" w:rsidR="00006556" w:rsidRPr="00006556" w:rsidRDefault="00006556" w:rsidP="001F0C1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A4F5B">
        <w:rPr>
          <w:rFonts w:ascii="Times New Roman" w:hAnsi="Times New Roman" w:cs="Times New Roman"/>
          <w:b/>
          <w:bCs/>
        </w:rPr>
        <w:t>Problemas ou fenômenos registrados:</w:t>
      </w:r>
      <w:r w:rsidRPr="00006556">
        <w:rPr>
          <w:rFonts w:ascii="Times New Roman" w:hAnsi="Times New Roman" w:cs="Times New Roman"/>
        </w:rPr>
        <w:t xml:space="preserve"> O </w:t>
      </w:r>
      <w:proofErr w:type="spellStart"/>
      <w:r w:rsidRPr="00006556">
        <w:rPr>
          <w:rFonts w:ascii="Times New Roman" w:hAnsi="Times New Roman" w:cs="Times New Roman"/>
        </w:rPr>
        <w:t>dataset</w:t>
      </w:r>
      <w:proofErr w:type="spellEnd"/>
      <w:r w:rsidRPr="00006556">
        <w:rPr>
          <w:rFonts w:ascii="Times New Roman" w:hAnsi="Times New Roman" w:cs="Times New Roman"/>
        </w:rPr>
        <w:t xml:space="preserve"> possibilita investigar:</w:t>
      </w:r>
    </w:p>
    <w:p w14:paraId="522F12EC" w14:textId="77777777" w:rsidR="001F0C15" w:rsidRDefault="00006556" w:rsidP="001F0C15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1F0C15">
        <w:rPr>
          <w:rFonts w:ascii="Times New Roman" w:hAnsi="Times New Roman" w:cs="Times New Roman"/>
        </w:rPr>
        <w:t>A distribuição e o nível de organização dos estabelecimentos agropecuários que possuem algum tipo de agroindústria.</w:t>
      </w:r>
    </w:p>
    <w:p w14:paraId="2C1E792B" w14:textId="77777777" w:rsidR="002E5686" w:rsidRDefault="00006556" w:rsidP="002E5686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1F0C15">
        <w:rPr>
          <w:rFonts w:ascii="Times New Roman" w:hAnsi="Times New Roman" w:cs="Times New Roman"/>
        </w:rPr>
        <w:t>A diversidade de produtos e sua representatividade na geração de renda.</w:t>
      </w:r>
    </w:p>
    <w:p w14:paraId="69132801" w14:textId="77777777" w:rsidR="002E5686" w:rsidRDefault="00006556" w:rsidP="002E5686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2E5686">
        <w:rPr>
          <w:rFonts w:ascii="Times New Roman" w:hAnsi="Times New Roman" w:cs="Times New Roman"/>
        </w:rPr>
        <w:t>A relevância econômica da produção familiar ou empresarial rural para o mercado interno e possivelmente para exportação.</w:t>
      </w:r>
    </w:p>
    <w:p w14:paraId="24946F1A" w14:textId="7F346676" w:rsidR="007E3CA5" w:rsidRDefault="00006556" w:rsidP="006A4F5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2E5686">
        <w:rPr>
          <w:rFonts w:ascii="Times New Roman" w:hAnsi="Times New Roman" w:cs="Times New Roman"/>
        </w:rPr>
        <w:t>Possíveis lacunas de infraestrutura ou políticas públicas que podem influenciar a produtividade e a competitividade da agroindústria rural.</w:t>
      </w:r>
    </w:p>
    <w:p w14:paraId="2EB99519" w14:textId="73F27AFD" w:rsidR="004002DA" w:rsidRPr="004002DA" w:rsidRDefault="004002DA" w:rsidP="004002DA">
      <w:pPr>
        <w:spacing w:line="360" w:lineRule="auto"/>
        <w:ind w:left="1069"/>
        <w:jc w:val="both"/>
        <w:rPr>
          <w:rFonts w:ascii="Times New Roman" w:hAnsi="Times New Roman" w:cs="Times New Roman"/>
          <w:b/>
          <w:bCs/>
        </w:rPr>
      </w:pPr>
      <w:r w:rsidRPr="004002DA">
        <w:rPr>
          <w:rFonts w:ascii="Times New Roman" w:hAnsi="Times New Roman" w:cs="Times New Roman"/>
          <w:b/>
          <w:bCs/>
        </w:rPr>
        <w:t xml:space="preserve">Link GitHub: </w:t>
      </w:r>
      <w:r w:rsidR="00FB7BDC" w:rsidRPr="00FB7BDC">
        <w:rPr>
          <w:rFonts w:ascii="Times New Roman" w:hAnsi="Times New Roman" w:cs="Times New Roman"/>
        </w:rPr>
        <w:t>https://github.com/anaheloal/projeto-aplicado-1</w:t>
      </w:r>
    </w:p>
    <w:p w14:paraId="7F45F9F2" w14:textId="77777777" w:rsidR="004002DA" w:rsidRPr="004002DA" w:rsidRDefault="004002DA" w:rsidP="004002DA">
      <w:pPr>
        <w:spacing w:line="360" w:lineRule="auto"/>
        <w:jc w:val="both"/>
        <w:rPr>
          <w:rFonts w:ascii="Times New Roman" w:hAnsi="Times New Roman" w:cs="Times New Roman"/>
        </w:rPr>
      </w:pPr>
    </w:p>
    <w:sectPr w:rsidR="004002DA" w:rsidRPr="004002DA" w:rsidSect="00EE1A7C">
      <w:footerReference w:type="default" r:id="rId8"/>
      <w:pgSz w:w="11906" w:h="16838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E46EF" w14:textId="77777777" w:rsidR="009557E0" w:rsidRDefault="009557E0" w:rsidP="00EE1A7C">
      <w:pPr>
        <w:spacing w:after="0" w:line="240" w:lineRule="auto"/>
      </w:pPr>
      <w:r>
        <w:separator/>
      </w:r>
    </w:p>
  </w:endnote>
  <w:endnote w:type="continuationSeparator" w:id="0">
    <w:p w14:paraId="6BCB3B77" w14:textId="77777777" w:rsidR="009557E0" w:rsidRDefault="009557E0" w:rsidP="00EE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4795468"/>
      <w:docPartObj>
        <w:docPartGallery w:val="Page Numbers (Bottom of Page)"/>
        <w:docPartUnique/>
      </w:docPartObj>
    </w:sdtPr>
    <w:sdtEndPr/>
    <w:sdtContent>
      <w:p w14:paraId="7B1EB7CC" w14:textId="502B2654" w:rsidR="00EE1A7C" w:rsidRDefault="00EE1A7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E8E022" w14:textId="77777777" w:rsidR="00EE1A7C" w:rsidRDefault="00EE1A7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F0E09" w14:textId="77777777" w:rsidR="009557E0" w:rsidRDefault="009557E0" w:rsidP="00EE1A7C">
      <w:pPr>
        <w:spacing w:after="0" w:line="240" w:lineRule="auto"/>
      </w:pPr>
      <w:r>
        <w:separator/>
      </w:r>
    </w:p>
  </w:footnote>
  <w:footnote w:type="continuationSeparator" w:id="0">
    <w:p w14:paraId="06252B65" w14:textId="77777777" w:rsidR="009557E0" w:rsidRDefault="009557E0" w:rsidP="00EE1A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9C4B3F"/>
    <w:multiLevelType w:val="hybridMultilevel"/>
    <w:tmpl w:val="0FB2691C"/>
    <w:lvl w:ilvl="0" w:tplc="3370E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3B43279"/>
    <w:multiLevelType w:val="hybridMultilevel"/>
    <w:tmpl w:val="1680A2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50350583">
    <w:abstractNumId w:val="0"/>
  </w:num>
  <w:num w:numId="2" w16cid:durableId="960569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66F"/>
    <w:rsid w:val="00006556"/>
    <w:rsid w:val="00061750"/>
    <w:rsid w:val="0011110B"/>
    <w:rsid w:val="001215EB"/>
    <w:rsid w:val="00154D92"/>
    <w:rsid w:val="001F0C15"/>
    <w:rsid w:val="001F1203"/>
    <w:rsid w:val="001F788F"/>
    <w:rsid w:val="002505F9"/>
    <w:rsid w:val="00263CC9"/>
    <w:rsid w:val="00273E44"/>
    <w:rsid w:val="002E5686"/>
    <w:rsid w:val="00325E61"/>
    <w:rsid w:val="00334A12"/>
    <w:rsid w:val="003955B6"/>
    <w:rsid w:val="003C1450"/>
    <w:rsid w:val="003D0DE8"/>
    <w:rsid w:val="004002DA"/>
    <w:rsid w:val="00404FEF"/>
    <w:rsid w:val="004A5113"/>
    <w:rsid w:val="00545069"/>
    <w:rsid w:val="00573023"/>
    <w:rsid w:val="005B305A"/>
    <w:rsid w:val="005C3338"/>
    <w:rsid w:val="0060151D"/>
    <w:rsid w:val="006A4152"/>
    <w:rsid w:val="006A4F5B"/>
    <w:rsid w:val="006E1160"/>
    <w:rsid w:val="0070683B"/>
    <w:rsid w:val="007A1499"/>
    <w:rsid w:val="007A3A02"/>
    <w:rsid w:val="007E3CA5"/>
    <w:rsid w:val="00822ADD"/>
    <w:rsid w:val="008642F5"/>
    <w:rsid w:val="00871289"/>
    <w:rsid w:val="009557E0"/>
    <w:rsid w:val="00A02B58"/>
    <w:rsid w:val="00A61B87"/>
    <w:rsid w:val="00B46055"/>
    <w:rsid w:val="00B66012"/>
    <w:rsid w:val="00B919AE"/>
    <w:rsid w:val="00C20DA1"/>
    <w:rsid w:val="00C33E4F"/>
    <w:rsid w:val="00C416AE"/>
    <w:rsid w:val="00C93713"/>
    <w:rsid w:val="00D01E3B"/>
    <w:rsid w:val="00D5266F"/>
    <w:rsid w:val="00D95699"/>
    <w:rsid w:val="00DE1C47"/>
    <w:rsid w:val="00E65AE6"/>
    <w:rsid w:val="00EA03BC"/>
    <w:rsid w:val="00ED2CBB"/>
    <w:rsid w:val="00EE1A7C"/>
    <w:rsid w:val="00F17988"/>
    <w:rsid w:val="00F30E8D"/>
    <w:rsid w:val="00F3294B"/>
    <w:rsid w:val="00FB7BDC"/>
    <w:rsid w:val="00FC6331"/>
    <w:rsid w:val="00FD0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4FBA6D"/>
  <w15:chartTrackingRefBased/>
  <w15:docId w15:val="{BA0EBE4D-0613-4AEF-9963-290E586B6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526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26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526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526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526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526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26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26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526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526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D526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526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5266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5266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5266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5266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5266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5266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526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526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26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526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526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5266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5266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5266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26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5266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5266F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8642F5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EE1A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1A7C"/>
  </w:style>
  <w:style w:type="paragraph" w:styleId="Rodap">
    <w:name w:val="footer"/>
    <w:basedOn w:val="Normal"/>
    <w:link w:val="RodapChar"/>
    <w:uiPriority w:val="99"/>
    <w:unhideWhenUsed/>
    <w:rsid w:val="00EE1A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1A7C"/>
  </w:style>
  <w:style w:type="paragraph" w:styleId="Sumrio1">
    <w:name w:val="toc 1"/>
    <w:basedOn w:val="Normal"/>
    <w:next w:val="Normal"/>
    <w:autoRedefine/>
    <w:uiPriority w:val="39"/>
    <w:unhideWhenUsed/>
    <w:rsid w:val="00EE1A7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E1A7C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EE1A7C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C33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6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3485F-FD46-4DFE-8DC4-CF9D1B59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05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Heloiza Heloiza</dc:creator>
  <cp:keywords/>
  <dc:description/>
  <cp:lastModifiedBy>Ana Heloiza Heloiza</cp:lastModifiedBy>
  <cp:revision>4</cp:revision>
  <cp:lastPrinted>2025-03-03T15:29:00Z</cp:lastPrinted>
  <dcterms:created xsi:type="dcterms:W3CDTF">2025-03-03T15:29:00Z</dcterms:created>
  <dcterms:modified xsi:type="dcterms:W3CDTF">2025-03-03T15:36:00Z</dcterms:modified>
</cp:coreProperties>
</file>